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RISK MANAGEMENT:THEORY AND APPLICA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RISK MANAGEMENT: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9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COMMODITY RISK MANAGEMENT: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